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B0" w:rsidRDefault="00FD17B0" w:rsidP="00FD17B0">
      <w:pPr>
        <w:pStyle w:val="Titre"/>
        <w:jc w:val="center"/>
      </w:pPr>
      <w:r>
        <w:t>RESULTATS JUGE 2 GR 2014</w:t>
      </w:r>
    </w:p>
    <w:p w:rsidR="00FC0150" w:rsidRPr="00FC0150" w:rsidRDefault="00FC0150" w:rsidP="00FC0150"/>
    <w:p w:rsidR="00FC0150" w:rsidRPr="00FC0150" w:rsidRDefault="00FC0150" w:rsidP="00FC0150"/>
    <w:tbl>
      <w:tblPr>
        <w:tblStyle w:val="Grilledutableau"/>
        <w:tblW w:w="0" w:type="auto"/>
        <w:tblLook w:val="04A0"/>
      </w:tblPr>
      <w:tblGrid>
        <w:gridCol w:w="2195"/>
        <w:gridCol w:w="1288"/>
        <w:gridCol w:w="1288"/>
      </w:tblGrid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VERAND </w:t>
            </w:r>
          </w:p>
          <w:p w:rsidR="003F3505" w:rsidRDefault="003F3505" w:rsidP="00943CB5">
            <w:r>
              <w:t>Elodie</w:t>
            </w:r>
          </w:p>
        </w:tc>
        <w:tc>
          <w:tcPr>
            <w:tcW w:w="1288" w:type="dxa"/>
          </w:tcPr>
          <w:p w:rsidR="003F3505" w:rsidRDefault="003F3505" w:rsidP="00943CB5">
            <w:r>
              <w:t>AGTT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>BOULAY</w:t>
            </w:r>
          </w:p>
          <w:p w:rsidR="003F3505" w:rsidRDefault="003F3505" w:rsidP="00943CB5">
            <w:r>
              <w:t>Marine</w:t>
            </w:r>
          </w:p>
        </w:tc>
        <w:tc>
          <w:tcPr>
            <w:tcW w:w="1288" w:type="dxa"/>
          </w:tcPr>
          <w:p w:rsidR="003F3505" w:rsidRDefault="003F3505" w:rsidP="00943CB5">
            <w:r>
              <w:t>CORBAS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ALLOUARD </w:t>
            </w:r>
          </w:p>
          <w:p w:rsidR="003F3505" w:rsidRDefault="003F3505" w:rsidP="00943CB5">
            <w:r>
              <w:t>Florence</w:t>
            </w:r>
          </w:p>
        </w:tc>
        <w:tc>
          <w:tcPr>
            <w:tcW w:w="1288" w:type="dxa"/>
          </w:tcPr>
          <w:p w:rsidR="003F3505" w:rsidRDefault="003F3505" w:rsidP="00943CB5">
            <w:r>
              <w:t>LYON MONTCHAT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DESFONDS </w:t>
            </w:r>
          </w:p>
          <w:p w:rsidR="003F3505" w:rsidRDefault="003F3505" w:rsidP="00943CB5">
            <w:r>
              <w:t>Solène</w:t>
            </w:r>
          </w:p>
        </w:tc>
        <w:tc>
          <w:tcPr>
            <w:tcW w:w="1288" w:type="dxa"/>
          </w:tcPr>
          <w:p w:rsidR="003F3505" w:rsidRDefault="003F3505" w:rsidP="00943CB5">
            <w:r>
              <w:t>VALENCE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>MORTAS</w:t>
            </w:r>
          </w:p>
          <w:p w:rsidR="003F3505" w:rsidRDefault="003F3505" w:rsidP="00943CB5">
            <w:r>
              <w:t xml:space="preserve"> Gwendoline</w:t>
            </w:r>
          </w:p>
        </w:tc>
        <w:tc>
          <w:tcPr>
            <w:tcW w:w="1288" w:type="dxa"/>
          </w:tcPr>
          <w:p w:rsidR="003F3505" w:rsidRDefault="003F3505" w:rsidP="00943CB5">
            <w:r>
              <w:t>JF BOURGOIN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GAILLARD </w:t>
            </w:r>
          </w:p>
          <w:p w:rsidR="003F3505" w:rsidRDefault="003F3505" w:rsidP="00943CB5">
            <w:r>
              <w:t>Sandra</w:t>
            </w:r>
          </w:p>
        </w:tc>
        <w:tc>
          <w:tcPr>
            <w:tcW w:w="1288" w:type="dxa"/>
          </w:tcPr>
          <w:p w:rsidR="003F3505" w:rsidRDefault="003F3505" w:rsidP="00943CB5">
            <w:r>
              <w:t>AMBERIEU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DESCAILLOT </w:t>
            </w:r>
          </w:p>
          <w:p w:rsidR="003F3505" w:rsidRDefault="003F3505" w:rsidP="00943CB5">
            <w:r>
              <w:t>Roxane</w:t>
            </w:r>
          </w:p>
        </w:tc>
        <w:tc>
          <w:tcPr>
            <w:tcW w:w="1288" w:type="dxa"/>
          </w:tcPr>
          <w:p w:rsidR="003F3505" w:rsidRDefault="003F3505" w:rsidP="00943CB5">
            <w:r>
              <w:t>VALENCE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TONADRE </w:t>
            </w:r>
          </w:p>
          <w:p w:rsidR="003F3505" w:rsidRDefault="003F3505" w:rsidP="00943CB5">
            <w:r>
              <w:t>Romy</w:t>
            </w:r>
          </w:p>
        </w:tc>
        <w:tc>
          <w:tcPr>
            <w:tcW w:w="1288" w:type="dxa"/>
          </w:tcPr>
          <w:p w:rsidR="003F3505" w:rsidRDefault="003F3505" w:rsidP="00943CB5">
            <w:r>
              <w:t>LYON GR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MESSAI </w:t>
            </w:r>
          </w:p>
          <w:p w:rsidR="003F3505" w:rsidRDefault="003F3505" w:rsidP="00943CB5">
            <w:r>
              <w:t>Sabrina</w:t>
            </w:r>
          </w:p>
        </w:tc>
        <w:tc>
          <w:tcPr>
            <w:tcW w:w="1288" w:type="dxa"/>
          </w:tcPr>
          <w:p w:rsidR="003F3505" w:rsidRDefault="003F3505" w:rsidP="00943CB5">
            <w:r>
              <w:t>LYON GR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>CHARBONNEL Barbara</w:t>
            </w:r>
          </w:p>
        </w:tc>
        <w:tc>
          <w:tcPr>
            <w:tcW w:w="1288" w:type="dxa"/>
          </w:tcPr>
          <w:p w:rsidR="003F3505" w:rsidRDefault="003F3505" w:rsidP="00943CB5">
            <w:r>
              <w:t>MIONS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>LOYER</w:t>
            </w:r>
          </w:p>
          <w:p w:rsidR="003F3505" w:rsidRDefault="003F3505" w:rsidP="00943CB5">
            <w:r>
              <w:t>Caroline</w:t>
            </w:r>
          </w:p>
        </w:tc>
        <w:tc>
          <w:tcPr>
            <w:tcW w:w="1288" w:type="dxa"/>
          </w:tcPr>
          <w:p w:rsidR="003F3505" w:rsidRDefault="003F3505" w:rsidP="00943CB5">
            <w:r>
              <w:t>LYON MONTCHAT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 xml:space="preserve">MAZELLA </w:t>
            </w:r>
          </w:p>
          <w:p w:rsidR="003F3505" w:rsidRDefault="003F3505" w:rsidP="00943CB5">
            <w:r>
              <w:t>Floriane</w:t>
            </w:r>
          </w:p>
        </w:tc>
        <w:tc>
          <w:tcPr>
            <w:tcW w:w="1288" w:type="dxa"/>
          </w:tcPr>
          <w:p w:rsidR="003F3505" w:rsidRDefault="003F3505" w:rsidP="00943CB5">
            <w:r>
              <w:t>CROLLES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>PROPONNET Mathilde</w:t>
            </w:r>
          </w:p>
        </w:tc>
        <w:tc>
          <w:tcPr>
            <w:tcW w:w="1288" w:type="dxa"/>
          </w:tcPr>
          <w:p w:rsidR="003F3505" w:rsidRDefault="003F3505" w:rsidP="00943CB5">
            <w:r>
              <w:t>CROLLES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  <w:tr w:rsidR="003F3505" w:rsidTr="00E651E9">
        <w:tc>
          <w:tcPr>
            <w:tcW w:w="2195" w:type="dxa"/>
          </w:tcPr>
          <w:p w:rsidR="003F3505" w:rsidRDefault="003F3505" w:rsidP="00943CB5">
            <w:r>
              <w:t>LEYTIER</w:t>
            </w:r>
          </w:p>
          <w:p w:rsidR="003F3505" w:rsidRDefault="003F3505" w:rsidP="00943CB5">
            <w:r>
              <w:t>Clémentine</w:t>
            </w:r>
          </w:p>
        </w:tc>
        <w:tc>
          <w:tcPr>
            <w:tcW w:w="1288" w:type="dxa"/>
          </w:tcPr>
          <w:p w:rsidR="003F3505" w:rsidRDefault="003F3505" w:rsidP="00943CB5">
            <w:r>
              <w:t>LYON MONTCHAT</w:t>
            </w:r>
          </w:p>
        </w:tc>
        <w:tc>
          <w:tcPr>
            <w:tcW w:w="1288" w:type="dxa"/>
          </w:tcPr>
          <w:p w:rsidR="003F3505" w:rsidRPr="00D04549" w:rsidRDefault="003F3505" w:rsidP="00943CB5">
            <w:pPr>
              <w:rPr>
                <w:color w:val="365F91" w:themeColor="accent1" w:themeShade="BF"/>
              </w:rPr>
            </w:pPr>
            <w:r w:rsidRPr="00D04549">
              <w:rPr>
                <w:color w:val="365F91" w:themeColor="accent1" w:themeShade="BF"/>
              </w:rPr>
              <w:t>ADMISE</w:t>
            </w:r>
          </w:p>
        </w:tc>
      </w:tr>
    </w:tbl>
    <w:p w:rsidR="00FD17B0" w:rsidRPr="00FD17B0" w:rsidRDefault="00FD17B0" w:rsidP="00FD17B0"/>
    <w:p w:rsidR="00FD17B0" w:rsidRDefault="00FD17B0"/>
    <w:sectPr w:rsidR="00FD17B0" w:rsidSect="001920B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64" w:rsidRDefault="00272564" w:rsidP="0056515E">
      <w:pPr>
        <w:spacing w:after="0" w:line="240" w:lineRule="auto"/>
      </w:pPr>
      <w:r>
        <w:separator/>
      </w:r>
    </w:p>
  </w:endnote>
  <w:endnote w:type="continuationSeparator" w:id="0">
    <w:p w:rsidR="00272564" w:rsidRDefault="00272564" w:rsidP="0056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5E" w:rsidRDefault="0056515E">
    <w:pPr>
      <w:pStyle w:val="Pieddepage"/>
    </w:pPr>
    <w:r>
      <w:t>RESULTATS JUGE 2 GR   ST ETIENNE    1/02/2014</w:t>
    </w:r>
  </w:p>
  <w:p w:rsidR="0056515E" w:rsidRDefault="005651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64" w:rsidRDefault="00272564" w:rsidP="0056515E">
      <w:pPr>
        <w:spacing w:after="0" w:line="240" w:lineRule="auto"/>
      </w:pPr>
      <w:r>
        <w:separator/>
      </w:r>
    </w:p>
  </w:footnote>
  <w:footnote w:type="continuationSeparator" w:id="0">
    <w:p w:rsidR="00272564" w:rsidRDefault="00272564" w:rsidP="00565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7B0"/>
    <w:rsid w:val="001920B0"/>
    <w:rsid w:val="00272564"/>
    <w:rsid w:val="003F3505"/>
    <w:rsid w:val="00445EC0"/>
    <w:rsid w:val="0056515E"/>
    <w:rsid w:val="006E5EDE"/>
    <w:rsid w:val="00997C4B"/>
    <w:rsid w:val="00BA1F7A"/>
    <w:rsid w:val="00C351BB"/>
    <w:rsid w:val="00E95B4A"/>
    <w:rsid w:val="00FC0150"/>
    <w:rsid w:val="00FD17B0"/>
    <w:rsid w:val="00FE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0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D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515E"/>
  </w:style>
  <w:style w:type="paragraph" w:styleId="Pieddepage">
    <w:name w:val="footer"/>
    <w:basedOn w:val="Normal"/>
    <w:link w:val="PieddepageCar"/>
    <w:uiPriority w:val="99"/>
    <w:unhideWhenUsed/>
    <w:rsid w:val="0056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15E"/>
  </w:style>
  <w:style w:type="paragraph" w:styleId="Textedebulles">
    <w:name w:val="Balloon Text"/>
    <w:basedOn w:val="Normal"/>
    <w:link w:val="TextedebullesCar"/>
    <w:uiPriority w:val="99"/>
    <w:semiHidden/>
    <w:unhideWhenUsed/>
    <w:rsid w:val="0056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4F39-6144-48C8-BD02-67BCA80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9</cp:revision>
  <cp:lastPrinted>2014-02-02T21:28:00Z</cp:lastPrinted>
  <dcterms:created xsi:type="dcterms:W3CDTF">2014-02-01T23:05:00Z</dcterms:created>
  <dcterms:modified xsi:type="dcterms:W3CDTF">2014-02-02T21:28:00Z</dcterms:modified>
</cp:coreProperties>
</file>